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C6FF" w14:textId="77777777" w:rsidR="00604D88" w:rsidRPr="006F0EA1" w:rsidRDefault="0039799A" w:rsidP="00604D88">
      <w:pPr>
        <w:pStyle w:val="ab"/>
        <w:ind w:leftChars="800" w:left="6510" w:hangingChars="2300" w:hanging="4830"/>
        <w:rPr>
          <w:rFonts w:ascii="ＭＳ Ｐゴシック" w:eastAsia="ＭＳ Ｐゴシック" w:hAnsi="ＭＳ Ｐゴシック"/>
          <w:b/>
          <w:bCs/>
          <w:sz w:val="40"/>
          <w:szCs w:val="40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C3C38">
        <w:rPr>
          <w:rFonts w:ascii="ＭＳ Ｐゴシック" w:eastAsia="ＭＳ Ｐゴシック" w:hAnsi="ＭＳ Ｐゴシック" w:hint="eastAsia"/>
        </w:rPr>
        <w:t xml:space="preserve">　</w:t>
      </w:r>
      <w:r w:rsidR="00604D88" w:rsidRPr="006F0EA1">
        <w:rPr>
          <w:rFonts w:ascii="ＭＳ Ｐゴシック" w:eastAsia="ＭＳ Ｐゴシック" w:hAnsi="ＭＳ Ｐゴシック" w:hint="eastAsia"/>
          <w:b/>
          <w:bCs/>
          <w:sz w:val="40"/>
          <w:szCs w:val="40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実証実験</w:t>
      </w:r>
      <w:r w:rsidR="00604D88">
        <w:rPr>
          <w:rFonts w:ascii="ＭＳ Ｐゴシック" w:eastAsia="ＭＳ Ｐゴシック" w:hAnsi="ＭＳ Ｐゴシック" w:hint="eastAsia"/>
          <w:b/>
          <w:bCs/>
          <w:sz w:val="40"/>
          <w:szCs w:val="40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参加</w:t>
      </w:r>
      <w:r w:rsidR="00604D88" w:rsidRPr="006F0EA1">
        <w:rPr>
          <w:rFonts w:ascii="ＭＳ Ｐゴシック" w:eastAsia="ＭＳ Ｐゴシック" w:hAnsi="ＭＳ Ｐゴシック" w:hint="eastAsia"/>
          <w:b/>
          <w:bCs/>
          <w:sz w:val="40"/>
          <w:szCs w:val="40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記入</w:t>
      </w:r>
      <w:r w:rsidR="00604D88">
        <w:rPr>
          <w:rFonts w:ascii="ＭＳ Ｐゴシック" w:eastAsia="ＭＳ Ｐゴシック" w:hAnsi="ＭＳ Ｐゴシック" w:hint="eastAsia"/>
          <w:b/>
          <w:bCs/>
          <w:sz w:val="40"/>
          <w:szCs w:val="40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シート</w:t>
      </w:r>
    </w:p>
    <w:p w14:paraId="2482D7D1" w14:textId="02B68EEE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ラベル循環協会</w:t>
      </w:r>
    </w:p>
    <w:p w14:paraId="175BBEDD" w14:textId="1FF461D9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事務局</w:t>
      </w:r>
    </w:p>
    <w:p w14:paraId="11DA6ECE" w14:textId="77777777" w:rsidR="00317652" w:rsidRDefault="00317652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4A9E22B9" w14:textId="1E96B99F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度はラベル循環協会が主催する実証実験にご参画頂き、誠に有難うございます。</w:t>
      </w:r>
    </w:p>
    <w:p w14:paraId="2FA6FD15" w14:textId="2E6CCC03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実証実験で使用致します「</w:t>
      </w:r>
      <w:r w:rsidR="00343EF4">
        <w:rPr>
          <w:rFonts w:ascii="ＭＳ Ｐゴシック" w:eastAsia="ＭＳ Ｐゴシック" w:hAnsi="ＭＳ Ｐゴシック" w:hint="eastAsia"/>
          <w:sz w:val="24"/>
          <w:szCs w:val="24"/>
        </w:rPr>
        <w:t>リサイク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BOX」を事務局より送付させて頂きますので、必要事項を記入の上、J-ECOL事務局(</w:t>
      </w:r>
      <w:hyperlink r:id="rId8" w:history="1">
        <w:r w:rsidRPr="001021AA">
          <w:rPr>
            <w:rStyle w:val="aa"/>
            <w:rFonts w:ascii="ＭＳ Ｐゴシック" w:eastAsia="ＭＳ Ｐゴシック" w:hAnsi="ＭＳ Ｐゴシック" w:hint="eastAsia"/>
            <w:sz w:val="24"/>
            <w:szCs w:val="24"/>
          </w:rPr>
          <w:t>info@j-ecol.or.jp</w:t>
        </w:r>
      </w:hyperlink>
      <w:r>
        <w:rPr>
          <w:rFonts w:ascii="ＭＳ Ｐゴシック" w:eastAsia="ＭＳ Ｐゴシック" w:hAnsi="ＭＳ Ｐゴシック" w:hint="eastAsia"/>
          <w:sz w:val="24"/>
          <w:szCs w:val="24"/>
        </w:rPr>
        <w:t>)宛てに送付願います。</w:t>
      </w:r>
    </w:p>
    <w:p w14:paraId="43B70BE6" w14:textId="77777777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6050483A" w14:textId="77777777" w:rsidR="00604D88" w:rsidRDefault="00604D88" w:rsidP="00604D88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参加企業名 </w:t>
      </w:r>
      <w:r w:rsidRPr="00104975">
        <w:rPr>
          <w:rFonts w:ascii="ＭＳ Ｐゴシック" w:eastAsia="ＭＳ Ｐゴシック" w:hAnsi="ＭＳ Ｐゴシック" w:hint="eastAsia"/>
          <w:sz w:val="24"/>
          <w:szCs w:val="24"/>
        </w:rPr>
        <w:t xml:space="preserve">(                                  ) </w:t>
      </w:r>
    </w:p>
    <w:p w14:paraId="02EFB277" w14:textId="77777777" w:rsidR="00604D88" w:rsidRDefault="00604D88" w:rsidP="00604D88">
      <w:pPr>
        <w:pStyle w:val="ab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住所 (                                                    )</w:t>
      </w:r>
    </w:p>
    <w:p w14:paraId="409E2718" w14:textId="77777777" w:rsidR="00604D88" w:rsidRDefault="00604D88" w:rsidP="00604D88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 )</w:t>
      </w:r>
    </w:p>
    <w:p w14:paraId="0E4E8F7A" w14:textId="77777777" w:rsidR="00604D88" w:rsidRPr="006D614E" w:rsidRDefault="00604D88" w:rsidP="00604D88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　　　　　　　　　　　　　　　　　)</w:t>
      </w:r>
    </w:p>
    <w:p w14:paraId="6C111DB4" w14:textId="03D99B7F" w:rsidR="00604D88" w:rsidRDefault="00604D88" w:rsidP="00317652">
      <w:pPr>
        <w:pStyle w:val="ab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(                                   )</w:t>
      </w:r>
    </w:p>
    <w:p w14:paraId="7F5D87B1" w14:textId="77777777" w:rsidR="00317652" w:rsidRDefault="00317652" w:rsidP="00317652">
      <w:pPr>
        <w:pStyle w:val="ab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7AD7E65" w14:textId="19260E04" w:rsidR="00604D88" w:rsidRPr="00A4039D" w:rsidRDefault="00604D88" w:rsidP="00604D88">
      <w:pPr>
        <w:pStyle w:val="ab"/>
        <w:ind w:left="7469" w:hangingChars="3100" w:hanging="7469"/>
        <w:rPr>
          <w:rFonts w:ascii="ＭＳ Ｐゴシック" w:eastAsia="ＭＳ Ｐゴシック" w:hAnsi="ＭＳ Ｐゴシック"/>
          <w:b/>
          <w:bCs/>
          <w:color w:val="70AD47" w:themeColor="accent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color w:val="70AD47" w:themeColor="accent6"/>
          <w:sz w:val="24"/>
          <w:szCs w:val="24"/>
        </w:rPr>
        <w:t>【</w:t>
      </w:r>
      <w:r w:rsidR="00343EF4">
        <w:rPr>
          <w:rFonts w:ascii="ＭＳ Ｐゴシック" w:eastAsia="ＭＳ Ｐゴシック" w:hAnsi="ＭＳ Ｐゴシック" w:hint="eastAsia"/>
          <w:b/>
          <w:bCs/>
          <w:color w:val="70AD47" w:themeColor="accent6"/>
          <w:sz w:val="24"/>
          <w:szCs w:val="24"/>
        </w:rPr>
        <w:t>リサイクル</w:t>
      </w:r>
      <w:r w:rsidRPr="00A4039D">
        <w:rPr>
          <w:rFonts w:ascii="ＭＳ Ｐゴシック" w:eastAsia="ＭＳ Ｐゴシック" w:hAnsi="ＭＳ Ｐゴシック" w:hint="eastAsia"/>
          <w:b/>
          <w:bCs/>
          <w:color w:val="70AD47" w:themeColor="accent6"/>
          <w:sz w:val="24"/>
          <w:szCs w:val="24"/>
        </w:rPr>
        <w:t>回収BOX送付について</w:t>
      </w:r>
      <w:r>
        <w:rPr>
          <w:rFonts w:ascii="ＭＳ Ｐゴシック" w:eastAsia="ＭＳ Ｐゴシック" w:hAnsi="ＭＳ Ｐゴシック" w:hint="eastAsia"/>
          <w:b/>
          <w:bCs/>
          <w:color w:val="70AD47" w:themeColor="accent6"/>
          <w:sz w:val="24"/>
          <w:szCs w:val="24"/>
        </w:rPr>
        <w:t>】</w:t>
      </w:r>
    </w:p>
    <w:p w14:paraId="05D6DA36" w14:textId="77777777" w:rsidR="00604D88" w:rsidRDefault="00604D88" w:rsidP="00604D88">
      <w:pPr>
        <w:pStyle w:val="ab"/>
        <w:ind w:left="7440" w:hangingChars="3100" w:hanging="74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回収BOXは大（シート状）と小（ロール状）の２タイプがあります。</w:t>
      </w:r>
    </w:p>
    <w:p w14:paraId="428E0AD1" w14:textId="49E4BD96" w:rsidR="00EE4E40" w:rsidRDefault="00604D88" w:rsidP="00604D88">
      <w:pPr>
        <w:pStyle w:val="ab"/>
        <w:ind w:left="7440" w:hangingChars="3100" w:hanging="744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各々必要な枚数</w:t>
      </w:r>
      <w:r w:rsidRPr="00A4039D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５</w:t>
      </w:r>
      <w:r w:rsidRPr="00A4039D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枚単位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記入願います。送付先</w:t>
      </w:r>
      <w:r w:rsidR="00EE4E40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A4039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１企業、</w:t>
      </w:r>
      <w:r w:rsidR="00EE4E40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最大５ケ所</w:t>
      </w:r>
    </w:p>
    <w:p w14:paraId="03A44856" w14:textId="422B9912" w:rsidR="00604D88" w:rsidRDefault="00EE4E40" w:rsidP="00317652">
      <w:pPr>
        <w:pStyle w:val="ab"/>
        <w:ind w:left="7440" w:hangingChars="3100" w:hanging="74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と致します。送付先が５ケ所以上の場合は</w:t>
      </w:r>
      <w:r w:rsidR="00604D88">
        <w:rPr>
          <w:rFonts w:ascii="ＭＳ Ｐゴシック" w:eastAsia="ＭＳ Ｐゴシック" w:hAnsi="ＭＳ Ｐゴシック" w:hint="eastAsia"/>
          <w:sz w:val="24"/>
          <w:szCs w:val="24"/>
        </w:rPr>
        <w:t>各社にて対応をお願い致します。</w:t>
      </w:r>
    </w:p>
    <w:p w14:paraId="5077B055" w14:textId="636DF283" w:rsidR="00604D88" w:rsidRDefault="00604D88" w:rsidP="00EE4E40">
      <w:pPr>
        <w:pStyle w:val="ab"/>
        <w:numPr>
          <w:ilvl w:val="0"/>
          <w:numId w:val="9"/>
        </w:num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200365796"/>
      <w:r>
        <w:rPr>
          <w:rFonts w:ascii="ＭＳ Ｐゴシック" w:eastAsia="ＭＳ Ｐゴシック" w:hAnsi="ＭＳ Ｐゴシック" w:hint="eastAsia"/>
          <w:sz w:val="24"/>
          <w:szCs w:val="24"/>
        </w:rPr>
        <w:t>回収BOX送付希望枚数</w:t>
      </w:r>
    </w:p>
    <w:p w14:paraId="1AB48359" w14:textId="40009B9A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大 451×331×399　→ (　　 　枚)</w:t>
      </w:r>
    </w:p>
    <w:p w14:paraId="4DEF8E43" w14:textId="52455C92" w:rsidR="00604D88" w:rsidRDefault="00604D88" w:rsidP="00604D88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小　331×229×399 →　(  　　枚)</w:t>
      </w:r>
    </w:p>
    <w:p w14:paraId="7A318411" w14:textId="77777777" w:rsidR="00604D88" w:rsidRDefault="00604D88" w:rsidP="00604D88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企業名 (                                )</w:t>
      </w:r>
    </w:p>
    <w:p w14:paraId="58A47750" w14:textId="77777777" w:rsidR="00604D88" w:rsidRPr="00A4039D" w:rsidRDefault="00604D88" w:rsidP="00604D88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住所　(　　　　　　　　　　　　　　　　　　　　　　　　　　　　　　　　　　　　　　　　)</w:t>
      </w:r>
    </w:p>
    <w:p w14:paraId="38820AB6" w14:textId="77777777" w:rsidR="00604D88" w:rsidRDefault="00604D88" w:rsidP="00604D88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)</w:t>
      </w:r>
    </w:p>
    <w:p w14:paraId="6FE1A901" w14:textId="77777777" w:rsidR="00604D88" w:rsidRDefault="00604D88" w:rsidP="00604D88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            　　　　　　　　)</w:t>
      </w:r>
    </w:p>
    <w:p w14:paraId="3F1D70BE" w14:textId="35B5DD4E" w:rsidR="00604D88" w:rsidRDefault="00604D88" w:rsidP="00604D88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（　　　　　　　　　　　　　　　　　　　　　　　　　）</w:t>
      </w:r>
    </w:p>
    <w:bookmarkEnd w:id="0"/>
    <w:p w14:paraId="4DB094B7" w14:textId="6D1A2B19" w:rsidR="00285181" w:rsidRDefault="00285181" w:rsidP="00317652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3BD1C8C7" w14:textId="3D298DD8" w:rsidR="00EE4E40" w:rsidRDefault="00EE4E40" w:rsidP="00EE4E40">
      <w:pPr>
        <w:pStyle w:val="ab"/>
        <w:numPr>
          <w:ilvl w:val="0"/>
          <w:numId w:val="9"/>
        </w:num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回収BOX送付希望枚数</w:t>
      </w:r>
    </w:p>
    <w:p w14:paraId="7A105CF8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大 451×331×399　→ (　　 　枚)</w:t>
      </w:r>
    </w:p>
    <w:p w14:paraId="7E9684AA" w14:textId="34B9627D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小　331×229×399 →　(  　　枚)</w:t>
      </w:r>
    </w:p>
    <w:p w14:paraId="6F6C6830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企業名 (                                )</w:t>
      </w:r>
    </w:p>
    <w:p w14:paraId="2CE5F226" w14:textId="77777777" w:rsidR="00EE4E40" w:rsidRPr="00A4039D" w:rsidRDefault="00EE4E40" w:rsidP="00EE4E40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住所　(　　　　　　　　　　　　　　　　　　　　　　　　　　　　　　　　　　　　　　　　)</w:t>
      </w:r>
    </w:p>
    <w:p w14:paraId="0C876743" w14:textId="77777777" w:rsidR="00EE4E40" w:rsidRDefault="00EE4E40" w:rsidP="00EE4E40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)</w:t>
      </w:r>
    </w:p>
    <w:p w14:paraId="41912572" w14:textId="77777777" w:rsidR="00EE4E40" w:rsidRDefault="00EE4E40" w:rsidP="00EE4E40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            　　　　　　　　)</w:t>
      </w:r>
    </w:p>
    <w:p w14:paraId="7856516A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（　　　　　　　　　　　　　　　　　　　　　　　　　）</w:t>
      </w:r>
    </w:p>
    <w:p w14:paraId="3FA181F5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39867AAB" w14:textId="372D4929" w:rsidR="00EE4E40" w:rsidRDefault="00EE4E40" w:rsidP="00EE4E40">
      <w:pPr>
        <w:pStyle w:val="ab"/>
        <w:numPr>
          <w:ilvl w:val="0"/>
          <w:numId w:val="9"/>
        </w:num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回収BOX送付希望枚数</w:t>
      </w:r>
    </w:p>
    <w:p w14:paraId="771CB9F9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大 451×331×399　→ (　　 　枚)</w:t>
      </w:r>
    </w:p>
    <w:p w14:paraId="368C096A" w14:textId="4704377E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小　331×229×399 →　(  　　枚)</w:t>
      </w:r>
    </w:p>
    <w:p w14:paraId="3551F67C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企業名 (                                )</w:t>
      </w:r>
    </w:p>
    <w:p w14:paraId="2469B7C2" w14:textId="77777777" w:rsidR="00EE4E40" w:rsidRPr="00A4039D" w:rsidRDefault="00EE4E40" w:rsidP="00EE4E40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住所　(　　　　　　　　　　　　　　　　　　　　　　　　　　　　　　　　　　　　　　　　)</w:t>
      </w:r>
    </w:p>
    <w:p w14:paraId="06BB569C" w14:textId="77777777" w:rsidR="00EE4E40" w:rsidRDefault="00EE4E40" w:rsidP="00EE4E40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)</w:t>
      </w:r>
    </w:p>
    <w:p w14:paraId="5BF65CF0" w14:textId="77777777" w:rsidR="00EE4E40" w:rsidRDefault="00EE4E40" w:rsidP="00EE4E40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            　　　　　　　　)</w:t>
      </w:r>
    </w:p>
    <w:p w14:paraId="15583ADB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（　　　　　　　　　　　　　　　　　　　　　　　　　）</w:t>
      </w:r>
    </w:p>
    <w:p w14:paraId="4810A016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1FEDF395" w14:textId="04DD314F" w:rsidR="00EE4E40" w:rsidRDefault="00EE4E40" w:rsidP="00EE4E40">
      <w:pPr>
        <w:pStyle w:val="ab"/>
        <w:numPr>
          <w:ilvl w:val="0"/>
          <w:numId w:val="9"/>
        </w:num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回収BOX送付希望枚数</w:t>
      </w:r>
    </w:p>
    <w:p w14:paraId="06A656A0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大 451×331×399　→ (　　 　枚)</w:t>
      </w:r>
    </w:p>
    <w:p w14:paraId="1A83F5E0" w14:textId="06CB2792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小　331×229×399 →　(  　　枚)</w:t>
      </w:r>
    </w:p>
    <w:p w14:paraId="537C6253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企業名 (                                )</w:t>
      </w:r>
    </w:p>
    <w:p w14:paraId="65D4DCB9" w14:textId="77777777" w:rsidR="00EE4E40" w:rsidRPr="00A4039D" w:rsidRDefault="00EE4E40" w:rsidP="00EE4E40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住所　(　　　　　　　　　　　　　　　　　　　　　　　　　　　　　　　　　　　　　　　　)</w:t>
      </w:r>
    </w:p>
    <w:p w14:paraId="3224857E" w14:textId="77777777" w:rsidR="00EE4E40" w:rsidRDefault="00EE4E40" w:rsidP="00EE4E40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)</w:t>
      </w:r>
    </w:p>
    <w:p w14:paraId="3E21F5E9" w14:textId="77777777" w:rsidR="00EE4E40" w:rsidRDefault="00EE4E40" w:rsidP="00EE4E40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            　　　　　　　　)</w:t>
      </w:r>
    </w:p>
    <w:p w14:paraId="37E3BBE5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（　　　　　　　　　　　　　　　　　　　　　　　　　）</w:t>
      </w:r>
    </w:p>
    <w:p w14:paraId="66654D05" w14:textId="77777777" w:rsidR="00EE4E40" w:rsidRDefault="00EE4E40" w:rsidP="00317652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</w:p>
    <w:p w14:paraId="75B76A6D" w14:textId="784FC8D9" w:rsidR="00EE4E40" w:rsidRDefault="00EE4E40" w:rsidP="00317652">
      <w:pPr>
        <w:pStyle w:val="ab"/>
        <w:numPr>
          <w:ilvl w:val="0"/>
          <w:numId w:val="9"/>
        </w:num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回収BOX送付希望枚数</w:t>
      </w:r>
    </w:p>
    <w:p w14:paraId="187AD9C0" w14:textId="77777777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大 451×331×399　→ (　　 　枚)</w:t>
      </w:r>
    </w:p>
    <w:p w14:paraId="75B6F6DB" w14:textId="27D9314F" w:rsidR="00EE4E40" w:rsidRDefault="00EE4E40" w:rsidP="00EE4E40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       小　331×229×399 →　(  　　枚)</w:t>
      </w:r>
    </w:p>
    <w:p w14:paraId="072929C5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企業名 (                                )</w:t>
      </w:r>
    </w:p>
    <w:p w14:paraId="513427EF" w14:textId="77777777" w:rsidR="00EE4E40" w:rsidRPr="00A4039D" w:rsidRDefault="00EE4E40" w:rsidP="00EE4E40">
      <w:pPr>
        <w:pStyle w:val="ab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送付先住所　(　　　　　　　　　　　　　　　　　　　　　　　　　　　　　　　　　　　　　　　　)</w:t>
      </w:r>
    </w:p>
    <w:p w14:paraId="58ECCC99" w14:textId="77777777" w:rsidR="00EE4E40" w:rsidRDefault="00EE4E40" w:rsidP="00EE4E40">
      <w:pPr>
        <w:pStyle w:val="ab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電話番号 (                       )</w:t>
      </w:r>
    </w:p>
    <w:p w14:paraId="0F71DC15" w14:textId="77777777" w:rsidR="00EE4E40" w:rsidRDefault="00EE4E40" w:rsidP="00EE4E40">
      <w:pPr>
        <w:pStyle w:val="ab"/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部署、担当者名 (                                   　　　　　　　　)</w:t>
      </w:r>
    </w:p>
    <w:p w14:paraId="1E14C495" w14:textId="77777777" w:rsidR="00EE4E40" w:rsidRDefault="00EE4E40" w:rsidP="00EE4E40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 （　　　　　　　　　　　　　　　　　　　　　　　　　）</w:t>
      </w:r>
    </w:p>
    <w:p w14:paraId="18E3C98A" w14:textId="77777777" w:rsidR="00EE4E40" w:rsidRDefault="00EE4E40" w:rsidP="00604D88">
      <w:pPr>
        <w:pStyle w:val="ab"/>
        <w:ind w:left="7440" w:hangingChars="3100" w:hanging="7440"/>
        <w:rPr>
          <w:rFonts w:ascii="ＭＳ Ｐゴシック" w:eastAsia="ＭＳ Ｐゴシック" w:hAnsi="ＭＳ Ｐゴシック"/>
          <w:sz w:val="24"/>
          <w:szCs w:val="24"/>
        </w:rPr>
      </w:pPr>
    </w:p>
    <w:p w14:paraId="0A7CCF1F" w14:textId="77777777" w:rsidR="00317652" w:rsidRDefault="00317652" w:rsidP="00604D88">
      <w:pPr>
        <w:pStyle w:val="ab"/>
        <w:ind w:left="7440" w:hangingChars="3100" w:hanging="7440"/>
        <w:rPr>
          <w:rFonts w:ascii="ＭＳ Ｐゴシック" w:eastAsia="ＭＳ Ｐゴシック" w:hAnsi="ＭＳ Ｐゴシック"/>
          <w:sz w:val="24"/>
          <w:szCs w:val="24"/>
        </w:rPr>
      </w:pPr>
    </w:p>
    <w:p w14:paraId="6DD7947C" w14:textId="77777777" w:rsidR="00317652" w:rsidRDefault="00317652" w:rsidP="00317652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不明な点等ございましたら、ラベル循環協会事務局までお問い合わせ願います。</w:t>
      </w:r>
    </w:p>
    <w:p w14:paraId="0268579B" w14:textId="77777777" w:rsidR="00317652" w:rsidRDefault="00317652" w:rsidP="00317652">
      <w:pPr>
        <w:pStyle w:val="ab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5658E">
        <w:rPr>
          <w:rFonts w:ascii="ＭＳ Ｐゴシック" w:eastAsia="ＭＳ Ｐゴシック" w:hAnsi="ＭＳ Ｐゴシック"/>
          <w:sz w:val="24"/>
          <w:szCs w:val="24"/>
        </w:rPr>
        <w:t>問合せ先：事務局　03－5830－3154　　事務局担当　宇敷）090－2763－5395</w:t>
      </w:r>
    </w:p>
    <w:p w14:paraId="597DCDEC" w14:textId="04022A83" w:rsidR="00EE4E40" w:rsidRPr="00317652" w:rsidRDefault="00317652" w:rsidP="00317652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</w:t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62258E72" wp14:editId="55D6A7B8">
            <wp:extent cx="1377950" cy="337827"/>
            <wp:effectExtent l="0" t="0" r="0" b="5080"/>
            <wp:docPr id="495457553" name="図 49545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39" cy="34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E40" w:rsidRPr="00317652" w:rsidSect="00E2167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59F6" w14:textId="77777777" w:rsidR="00020FA6" w:rsidRDefault="00020FA6" w:rsidP="00053860">
      <w:r>
        <w:separator/>
      </w:r>
    </w:p>
  </w:endnote>
  <w:endnote w:type="continuationSeparator" w:id="0">
    <w:p w14:paraId="21D84A62" w14:textId="77777777" w:rsidR="00020FA6" w:rsidRDefault="00020FA6" w:rsidP="0005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52EB" w14:textId="77777777" w:rsidR="00020FA6" w:rsidRDefault="00020FA6" w:rsidP="00053860">
      <w:r>
        <w:separator/>
      </w:r>
    </w:p>
  </w:footnote>
  <w:footnote w:type="continuationSeparator" w:id="0">
    <w:p w14:paraId="63E232CD" w14:textId="77777777" w:rsidR="00020FA6" w:rsidRDefault="00020FA6" w:rsidP="0005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10C" w14:textId="16C67AC3" w:rsidR="00053860" w:rsidRDefault="00053860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058D7" wp14:editId="0F7FC399">
          <wp:simplePos x="0" y="0"/>
          <wp:positionH relativeFrom="margin">
            <wp:posOffset>116648</wp:posOffset>
          </wp:positionH>
          <wp:positionV relativeFrom="paragraph">
            <wp:posOffset>-373188</wp:posOffset>
          </wp:positionV>
          <wp:extent cx="2202292" cy="528320"/>
          <wp:effectExtent l="0" t="0" r="7620" b="5080"/>
          <wp:wrapNone/>
          <wp:docPr id="2" name="図 2">
            <a:extLst xmlns:a="http://schemas.openxmlformats.org/drawingml/2006/main">
              <a:ext uri="{FF2B5EF4-FFF2-40B4-BE49-F238E27FC236}">
                <a16:creationId xmlns:a16="http://schemas.microsoft.com/office/drawing/2014/main" id="{F5CC165A-85FE-1244-B433-9A0ABFF95B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>
                    <a:extLst>
                      <a:ext uri="{FF2B5EF4-FFF2-40B4-BE49-F238E27FC236}">
                        <a16:creationId xmlns:a16="http://schemas.microsoft.com/office/drawing/2014/main" id="{F5CC165A-85FE-1244-B433-9A0ABFF95B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292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18"/>
    <w:multiLevelType w:val="hybridMultilevel"/>
    <w:tmpl w:val="0DCEF320"/>
    <w:lvl w:ilvl="0" w:tplc="BC1E5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913A1"/>
    <w:multiLevelType w:val="hybridMultilevel"/>
    <w:tmpl w:val="27289014"/>
    <w:lvl w:ilvl="0" w:tplc="1C206326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04CC4"/>
    <w:multiLevelType w:val="hybridMultilevel"/>
    <w:tmpl w:val="69BEF66E"/>
    <w:lvl w:ilvl="0" w:tplc="68783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E57FD"/>
    <w:multiLevelType w:val="hybridMultilevel"/>
    <w:tmpl w:val="94A85A98"/>
    <w:lvl w:ilvl="0" w:tplc="D29AFD14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476DBF"/>
    <w:multiLevelType w:val="hybridMultilevel"/>
    <w:tmpl w:val="2E04DD60"/>
    <w:lvl w:ilvl="0" w:tplc="981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0DC9"/>
    <w:multiLevelType w:val="hybridMultilevel"/>
    <w:tmpl w:val="A93498F0"/>
    <w:lvl w:ilvl="0" w:tplc="195638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6F317502"/>
    <w:multiLevelType w:val="hybridMultilevel"/>
    <w:tmpl w:val="1BA29016"/>
    <w:lvl w:ilvl="0" w:tplc="1520A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B27AA"/>
    <w:multiLevelType w:val="hybridMultilevel"/>
    <w:tmpl w:val="EBF47EDC"/>
    <w:lvl w:ilvl="0" w:tplc="597453D0">
      <w:start w:val="2"/>
      <w:numFmt w:val="decimalEnclosedCircle"/>
      <w:lvlText w:val="%1"/>
      <w:lvlJc w:val="left"/>
      <w:pPr>
        <w:ind w:left="2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6" w:hanging="420"/>
      </w:pPr>
    </w:lvl>
    <w:lvl w:ilvl="3" w:tplc="0409000F" w:tentative="1">
      <w:start w:val="1"/>
      <w:numFmt w:val="decimal"/>
      <w:lvlText w:val="%4."/>
      <w:lvlJc w:val="left"/>
      <w:pPr>
        <w:ind w:left="3876" w:hanging="420"/>
      </w:pPr>
    </w:lvl>
    <w:lvl w:ilvl="4" w:tplc="04090017" w:tentative="1">
      <w:start w:val="1"/>
      <w:numFmt w:val="aiueoFullWidth"/>
      <w:lvlText w:val="(%5)"/>
      <w:lvlJc w:val="left"/>
      <w:pPr>
        <w:ind w:left="4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6" w:hanging="420"/>
      </w:pPr>
    </w:lvl>
    <w:lvl w:ilvl="6" w:tplc="0409000F" w:tentative="1">
      <w:start w:val="1"/>
      <w:numFmt w:val="decimal"/>
      <w:lvlText w:val="%7."/>
      <w:lvlJc w:val="left"/>
      <w:pPr>
        <w:ind w:left="5136" w:hanging="420"/>
      </w:pPr>
    </w:lvl>
    <w:lvl w:ilvl="7" w:tplc="04090017" w:tentative="1">
      <w:start w:val="1"/>
      <w:numFmt w:val="aiueoFullWidth"/>
      <w:lvlText w:val="(%8)"/>
      <w:lvlJc w:val="left"/>
      <w:pPr>
        <w:ind w:left="5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6" w:hanging="420"/>
      </w:pPr>
    </w:lvl>
  </w:abstractNum>
  <w:abstractNum w:abstractNumId="8" w15:restartNumberingAfterBreak="0">
    <w:nsid w:val="72D63F82"/>
    <w:multiLevelType w:val="hybridMultilevel"/>
    <w:tmpl w:val="C8B68FEA"/>
    <w:lvl w:ilvl="0" w:tplc="F26E196C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838586">
    <w:abstractNumId w:val="8"/>
  </w:num>
  <w:num w:numId="2" w16cid:durableId="123618888">
    <w:abstractNumId w:val="1"/>
  </w:num>
  <w:num w:numId="3" w16cid:durableId="1185827741">
    <w:abstractNumId w:val="3"/>
  </w:num>
  <w:num w:numId="4" w16cid:durableId="847062289">
    <w:abstractNumId w:val="7"/>
  </w:num>
  <w:num w:numId="5" w16cid:durableId="155154434">
    <w:abstractNumId w:val="4"/>
  </w:num>
  <w:num w:numId="6" w16cid:durableId="1120494229">
    <w:abstractNumId w:val="2"/>
  </w:num>
  <w:num w:numId="7" w16cid:durableId="680281857">
    <w:abstractNumId w:val="6"/>
  </w:num>
  <w:num w:numId="8" w16cid:durableId="1123770129">
    <w:abstractNumId w:val="0"/>
  </w:num>
  <w:num w:numId="9" w16cid:durableId="958416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9A"/>
    <w:rsid w:val="00004261"/>
    <w:rsid w:val="00020FA6"/>
    <w:rsid w:val="00030067"/>
    <w:rsid w:val="00031AE1"/>
    <w:rsid w:val="000426AD"/>
    <w:rsid w:val="00051D54"/>
    <w:rsid w:val="00053860"/>
    <w:rsid w:val="00063FFB"/>
    <w:rsid w:val="000D5558"/>
    <w:rsid w:val="000E654D"/>
    <w:rsid w:val="00117B72"/>
    <w:rsid w:val="00123533"/>
    <w:rsid w:val="001270AC"/>
    <w:rsid w:val="001409A8"/>
    <w:rsid w:val="00143F82"/>
    <w:rsid w:val="001A7BAA"/>
    <w:rsid w:val="001C3C38"/>
    <w:rsid w:val="001C69ED"/>
    <w:rsid w:val="001D5717"/>
    <w:rsid w:val="001E290A"/>
    <w:rsid w:val="00211B44"/>
    <w:rsid w:val="00226B73"/>
    <w:rsid w:val="00240F9F"/>
    <w:rsid w:val="002709FF"/>
    <w:rsid w:val="00285181"/>
    <w:rsid w:val="002C228B"/>
    <w:rsid w:val="002C43E9"/>
    <w:rsid w:val="002E5B34"/>
    <w:rsid w:val="002F0E11"/>
    <w:rsid w:val="002F61B3"/>
    <w:rsid w:val="003026FC"/>
    <w:rsid w:val="00317652"/>
    <w:rsid w:val="00325E25"/>
    <w:rsid w:val="003371BF"/>
    <w:rsid w:val="00343EF4"/>
    <w:rsid w:val="00347934"/>
    <w:rsid w:val="00377316"/>
    <w:rsid w:val="00387305"/>
    <w:rsid w:val="00392465"/>
    <w:rsid w:val="0039799A"/>
    <w:rsid w:val="003B4706"/>
    <w:rsid w:val="003B67CF"/>
    <w:rsid w:val="003C10DF"/>
    <w:rsid w:val="003E3651"/>
    <w:rsid w:val="004203AB"/>
    <w:rsid w:val="00433BCD"/>
    <w:rsid w:val="0045591D"/>
    <w:rsid w:val="004B2148"/>
    <w:rsid w:val="004C061C"/>
    <w:rsid w:val="004D2E3A"/>
    <w:rsid w:val="004F00A0"/>
    <w:rsid w:val="005220C5"/>
    <w:rsid w:val="005A1A35"/>
    <w:rsid w:val="005C79AB"/>
    <w:rsid w:val="005F2369"/>
    <w:rsid w:val="00604D88"/>
    <w:rsid w:val="00611001"/>
    <w:rsid w:val="00627F6C"/>
    <w:rsid w:val="00643428"/>
    <w:rsid w:val="006436EE"/>
    <w:rsid w:val="0065334A"/>
    <w:rsid w:val="00665982"/>
    <w:rsid w:val="0069727F"/>
    <w:rsid w:val="006A792D"/>
    <w:rsid w:val="006E28D8"/>
    <w:rsid w:val="006F2F0A"/>
    <w:rsid w:val="00727AB0"/>
    <w:rsid w:val="00762326"/>
    <w:rsid w:val="00791717"/>
    <w:rsid w:val="007A7D5D"/>
    <w:rsid w:val="007C0818"/>
    <w:rsid w:val="007D25AA"/>
    <w:rsid w:val="007E3452"/>
    <w:rsid w:val="007E380A"/>
    <w:rsid w:val="00805927"/>
    <w:rsid w:val="0084115A"/>
    <w:rsid w:val="008475AD"/>
    <w:rsid w:val="00850F96"/>
    <w:rsid w:val="00890C4E"/>
    <w:rsid w:val="008A5568"/>
    <w:rsid w:val="008B7DF8"/>
    <w:rsid w:val="008E1DAD"/>
    <w:rsid w:val="008E69E6"/>
    <w:rsid w:val="00905B38"/>
    <w:rsid w:val="00906C53"/>
    <w:rsid w:val="00933948"/>
    <w:rsid w:val="00957C49"/>
    <w:rsid w:val="00961D8E"/>
    <w:rsid w:val="009A0995"/>
    <w:rsid w:val="009E4F25"/>
    <w:rsid w:val="009F5704"/>
    <w:rsid w:val="00A11D6E"/>
    <w:rsid w:val="00A24381"/>
    <w:rsid w:val="00A25527"/>
    <w:rsid w:val="00A946D0"/>
    <w:rsid w:val="00AB202A"/>
    <w:rsid w:val="00AD04EB"/>
    <w:rsid w:val="00AD469E"/>
    <w:rsid w:val="00AF4B2F"/>
    <w:rsid w:val="00B014A9"/>
    <w:rsid w:val="00B04AB4"/>
    <w:rsid w:val="00B17DD4"/>
    <w:rsid w:val="00B244FD"/>
    <w:rsid w:val="00B564E7"/>
    <w:rsid w:val="00B75900"/>
    <w:rsid w:val="00B8077D"/>
    <w:rsid w:val="00B90E9E"/>
    <w:rsid w:val="00BB63BA"/>
    <w:rsid w:val="00BE790F"/>
    <w:rsid w:val="00C21F8C"/>
    <w:rsid w:val="00C268E5"/>
    <w:rsid w:val="00C30C17"/>
    <w:rsid w:val="00C824FC"/>
    <w:rsid w:val="00C91299"/>
    <w:rsid w:val="00D446FF"/>
    <w:rsid w:val="00D4565E"/>
    <w:rsid w:val="00D6294D"/>
    <w:rsid w:val="00D6573B"/>
    <w:rsid w:val="00DB2B27"/>
    <w:rsid w:val="00E21679"/>
    <w:rsid w:val="00E345CB"/>
    <w:rsid w:val="00E3681E"/>
    <w:rsid w:val="00E412F0"/>
    <w:rsid w:val="00E65124"/>
    <w:rsid w:val="00E712D9"/>
    <w:rsid w:val="00ED50AE"/>
    <w:rsid w:val="00EE4E40"/>
    <w:rsid w:val="00EE70B1"/>
    <w:rsid w:val="00EF4258"/>
    <w:rsid w:val="00F31100"/>
    <w:rsid w:val="00F408BD"/>
    <w:rsid w:val="00F44E88"/>
    <w:rsid w:val="00F472FB"/>
    <w:rsid w:val="00FA39F5"/>
    <w:rsid w:val="00FD739A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9C9C1"/>
  <w15:chartTrackingRefBased/>
  <w15:docId w15:val="{AD36C555-2906-4375-A436-52DC1F0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99A"/>
  </w:style>
  <w:style w:type="character" w:customStyle="1" w:styleId="a4">
    <w:name w:val="日付 (文字)"/>
    <w:basedOn w:val="a0"/>
    <w:link w:val="a3"/>
    <w:uiPriority w:val="99"/>
    <w:semiHidden/>
    <w:rsid w:val="0039799A"/>
  </w:style>
  <w:style w:type="paragraph" w:styleId="a5">
    <w:name w:val="List Paragraph"/>
    <w:basedOn w:val="a"/>
    <w:uiPriority w:val="34"/>
    <w:qFormat/>
    <w:rsid w:val="007E3452"/>
    <w:pPr>
      <w:ind w:leftChars="400" w:left="840"/>
    </w:pPr>
  </w:style>
  <w:style w:type="paragraph" w:styleId="Web">
    <w:name w:val="Normal (Web)"/>
    <w:basedOn w:val="a"/>
    <w:uiPriority w:val="99"/>
    <w:unhideWhenUsed/>
    <w:rsid w:val="001235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3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860"/>
  </w:style>
  <w:style w:type="paragraph" w:styleId="a8">
    <w:name w:val="footer"/>
    <w:basedOn w:val="a"/>
    <w:link w:val="a9"/>
    <w:uiPriority w:val="99"/>
    <w:unhideWhenUsed/>
    <w:rsid w:val="00053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860"/>
  </w:style>
  <w:style w:type="character" w:styleId="aa">
    <w:name w:val="Hyperlink"/>
    <w:basedOn w:val="a0"/>
    <w:uiPriority w:val="99"/>
    <w:semiHidden/>
    <w:unhideWhenUsed/>
    <w:rsid w:val="000E654D"/>
    <w:rPr>
      <w:color w:val="0000FF"/>
      <w:u w:val="single"/>
    </w:rPr>
  </w:style>
  <w:style w:type="paragraph" w:styleId="ab">
    <w:name w:val="No Spacing"/>
    <w:uiPriority w:val="1"/>
    <w:qFormat/>
    <w:rsid w:val="004F00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-eco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C671F8B-5A64-4AE7-9B83-B043F11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T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Takashima</dc:creator>
  <cp:keywords/>
  <dc:description/>
  <cp:lastModifiedBy>Kenji Ushiki</cp:lastModifiedBy>
  <cp:revision>3</cp:revision>
  <cp:lastPrinted>2023-11-06T10:55:00Z</cp:lastPrinted>
  <dcterms:created xsi:type="dcterms:W3CDTF">2025-06-09T04:01:00Z</dcterms:created>
  <dcterms:modified xsi:type="dcterms:W3CDTF">2025-06-09T05:59:00Z</dcterms:modified>
</cp:coreProperties>
</file>